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B4FD9" w:rsidRPr="000B4FD9">
        <w:rPr>
          <w:rFonts w:ascii="Times New Roman" w:hAnsi="Times New Roman" w:cs="Times New Roman"/>
          <w:sz w:val="28"/>
          <w:szCs w:val="28"/>
        </w:rPr>
        <w:t>2</w:t>
      </w:r>
      <w:r w:rsidR="0003358B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1</w:t>
      </w:r>
      <w:r w:rsidR="001E5C51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82473C" w:rsidTr="00F406F4">
        <w:trPr>
          <w:trHeight w:val="1324"/>
        </w:trPr>
        <w:tc>
          <w:tcPr>
            <w:tcW w:w="709" w:type="dxa"/>
          </w:tcPr>
          <w:p w:rsidR="001F78AF" w:rsidRPr="0082473C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82473C" w:rsidRDefault="00AD6D9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ПР-1</w:t>
            </w:r>
          </w:p>
        </w:tc>
        <w:tc>
          <w:tcPr>
            <w:tcW w:w="2693" w:type="dxa"/>
            <w:shd w:val="clear" w:color="auto" w:fill="auto"/>
          </w:tcPr>
          <w:p w:rsidR="008F046E" w:rsidRPr="0082473C" w:rsidRDefault="003B6CE0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AD6D9F" w:rsidRDefault="00AD6D9F" w:rsidP="00AD6D9F">
            <w:pPr>
              <w:jc w:val="center"/>
            </w:pPr>
            <w:r>
              <w:t xml:space="preserve">ТП №203-Р-3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</w:p>
          <w:p w:rsidR="001F78AF" w:rsidRPr="0082473C" w:rsidRDefault="001F78AF" w:rsidP="001E5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E5C51" w:rsidRPr="0082473C" w:rsidRDefault="000B4FD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43D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43CC9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1E5C51" w:rsidRPr="0082473C" w:rsidRDefault="000B4FD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43D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43CC9" w:rsidRPr="0082473C" w:rsidRDefault="001E5C51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A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9A4769" w:rsidRPr="0082473C" w:rsidRDefault="00AD6D9F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П №203 </w:t>
            </w:r>
            <w:proofErr w:type="gramStart"/>
            <w:r w:rsidR="00DE5A7F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DE5A7F"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A7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81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ремонт.</w:t>
            </w:r>
          </w:p>
        </w:tc>
      </w:tr>
      <w:tr w:rsidR="001E5C51" w:rsidRPr="0082473C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1E5C51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1E5C5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7F" w:rsidRDefault="00DE5A7F" w:rsidP="00DE5A7F">
            <w:r>
              <w:t xml:space="preserve">ТП №15: БК-3  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</w:p>
          <w:p w:rsidR="001E5C51" w:rsidRPr="0082473C" w:rsidRDefault="001E5C51" w:rsidP="00AE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0B4FD9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33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1E5C51" w:rsidRPr="0082473C" w:rsidRDefault="00DE5A7F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0B4FD9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33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1E5C51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ем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81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кВ№2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7E9">
              <w:t>ТП №15</w:t>
            </w:r>
          </w:p>
        </w:tc>
      </w:tr>
      <w:tr w:rsidR="0082473C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03358B" w:rsidRDefault="00AD6D9F" w:rsidP="00033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 w:rsidR="0003358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82473C">
            <w:pPr>
              <w:tabs>
                <w:tab w:val="left" w:pos="4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06" w:rsidRDefault="00B90906" w:rsidP="00B90906">
            <w:r>
              <w:t xml:space="preserve">Р-1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ургенева</w:t>
            </w:r>
            <w:proofErr w:type="spellEnd"/>
            <w:r>
              <w:t xml:space="preserve"> 1-45;</w:t>
            </w:r>
            <w:r>
              <w:tab/>
            </w:r>
            <w:r>
              <w:tab/>
            </w:r>
            <w:r>
              <w:tab/>
            </w:r>
          </w:p>
          <w:p w:rsidR="00B90906" w:rsidRDefault="00B90906" w:rsidP="00B90906">
            <w:r>
              <w:t>Р-2 ул</w:t>
            </w:r>
            <w:proofErr w:type="gramStart"/>
            <w:r>
              <w:t>.М</w:t>
            </w:r>
            <w:proofErr w:type="gramEnd"/>
            <w:r>
              <w:t>атросова26-42</w:t>
            </w:r>
            <w:r w:rsidRPr="004B0BA6">
              <w:t xml:space="preserve"> </w:t>
            </w:r>
          </w:p>
          <w:p w:rsidR="00B90906" w:rsidRDefault="00B90906" w:rsidP="00B90906">
            <w:r>
              <w:t>Р-3 ул.</w:t>
            </w:r>
            <w:r w:rsidRPr="004B0BA6">
              <w:t xml:space="preserve"> </w:t>
            </w:r>
            <w:r>
              <w:t>Матросова -2-24;</w:t>
            </w:r>
          </w:p>
          <w:p w:rsidR="0082473C" w:rsidRPr="0082473C" w:rsidRDefault="0082473C" w:rsidP="00F0422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95E5F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90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2473C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95E5F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90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2473C" w:rsidP="00895E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E9" w:rsidRDefault="008137E9" w:rsidP="00813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03358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 0.4кВ№1</w:t>
            </w:r>
            <w:r w:rsidR="0003358B">
              <w:rPr>
                <w:rFonts w:ascii="Times New Roman" w:hAnsi="Times New Roman" w:cs="Times New Roman"/>
                <w:sz w:val="20"/>
                <w:szCs w:val="20"/>
              </w:rPr>
              <w:t>№2№3</w:t>
            </w:r>
          </w:p>
          <w:p w:rsidR="0082473C" w:rsidRPr="008137E9" w:rsidRDefault="008137E9" w:rsidP="0081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DC" w:rsidRDefault="00296EDC">
      <w:pPr>
        <w:spacing w:after="0" w:line="240" w:lineRule="auto"/>
      </w:pPr>
      <w:r>
        <w:separator/>
      </w:r>
    </w:p>
  </w:endnote>
  <w:endnote w:type="continuationSeparator" w:id="0">
    <w:p w:rsidR="00296EDC" w:rsidRDefault="0029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DC" w:rsidRDefault="00296EDC">
      <w:pPr>
        <w:spacing w:after="0" w:line="240" w:lineRule="auto"/>
      </w:pPr>
      <w:r>
        <w:separator/>
      </w:r>
    </w:p>
  </w:footnote>
  <w:footnote w:type="continuationSeparator" w:id="0">
    <w:p w:rsidR="00296EDC" w:rsidRDefault="0029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1BC1-38D9-407C-B3A6-4386E61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</cp:revision>
  <cp:lastPrinted>2020-10-30T08:53:00Z</cp:lastPrinted>
  <dcterms:created xsi:type="dcterms:W3CDTF">2020-11-30T10:29:00Z</dcterms:created>
  <dcterms:modified xsi:type="dcterms:W3CDTF">2020-12-23T06:16:00Z</dcterms:modified>
</cp:coreProperties>
</file>